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3BF622" w:rsidR="0031261D" w:rsidRPr="00466028" w:rsidRDefault="00EE778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1, 2026 - June 2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2FB79E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1BBF60F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4E0993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755348B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80B630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B95F8BD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3EA31D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102CC6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40B624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82A522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2ECF32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75EF6A" w:rsidR="00500DEF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86DE24F" w:rsidR="00466028" w:rsidRPr="00466028" w:rsidRDefault="00EE77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9E9C57" w:rsidR="00500DEF" w:rsidRPr="00466028" w:rsidRDefault="00EE77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E778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E778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